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5160" w14:textId="77777777" w:rsidR="006A63CB" w:rsidRDefault="006A63CB" w:rsidP="00B015A8">
      <w:pPr>
        <w:pStyle w:val="ab"/>
        <w:spacing w:before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若手リハビリ専門職卒後研修（病期別等見学研修）</w:t>
      </w:r>
    </w:p>
    <w:p w14:paraId="5954AAD7" w14:textId="7284BE7E" w:rsidR="00B015A8" w:rsidRDefault="009110BE" w:rsidP="00B015A8">
      <w:pPr>
        <w:pStyle w:val="ab"/>
        <w:spacing w:before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調自己申告表</w:t>
      </w:r>
    </w:p>
    <w:p w14:paraId="3F42E22B" w14:textId="77777777" w:rsidR="00F0389C" w:rsidRPr="00F0389C" w:rsidRDefault="00F0389C" w:rsidP="00F0389C"/>
    <w:tbl>
      <w:tblPr>
        <w:tblStyle w:val="ad"/>
        <w:tblW w:w="8505" w:type="dxa"/>
        <w:tblInd w:w="-5" w:type="dxa"/>
        <w:tblLook w:val="04A0" w:firstRow="1" w:lastRow="0" w:firstColumn="1" w:lastColumn="0" w:noHBand="0" w:noVBand="1"/>
      </w:tblPr>
      <w:tblGrid>
        <w:gridCol w:w="1845"/>
        <w:gridCol w:w="2395"/>
        <w:gridCol w:w="1124"/>
        <w:gridCol w:w="3141"/>
      </w:tblGrid>
      <w:tr w:rsidR="00322097" w:rsidRPr="00C9230F" w14:paraId="6C3B318E" w14:textId="77777777" w:rsidTr="00F0389C">
        <w:trPr>
          <w:trHeight w:val="624"/>
        </w:trPr>
        <w:tc>
          <w:tcPr>
            <w:tcW w:w="1845" w:type="dxa"/>
            <w:vAlign w:val="center"/>
          </w:tcPr>
          <w:p w14:paraId="006063E5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>氏名</w:t>
            </w:r>
          </w:p>
        </w:tc>
        <w:tc>
          <w:tcPr>
            <w:tcW w:w="2395" w:type="dxa"/>
            <w:vAlign w:val="center"/>
          </w:tcPr>
          <w:p w14:paraId="0CE4ED0F" w14:textId="77777777" w:rsidR="00322097" w:rsidRPr="00C9230F" w:rsidRDefault="00322097" w:rsidP="00B01E94">
            <w:pPr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14:paraId="45671A03" w14:textId="77777777" w:rsidR="00322097" w:rsidRPr="00C9230F" w:rsidRDefault="00322097" w:rsidP="00B01E9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付</w:t>
            </w:r>
          </w:p>
        </w:tc>
        <w:tc>
          <w:tcPr>
            <w:tcW w:w="3141" w:type="dxa"/>
            <w:vAlign w:val="center"/>
          </w:tcPr>
          <w:p w14:paraId="1F5DCAD6" w14:textId="77777777" w:rsidR="00322097" w:rsidRPr="00C9230F" w:rsidRDefault="00322097" w:rsidP="00B01E9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月　　　日</w:t>
            </w:r>
          </w:p>
        </w:tc>
      </w:tr>
      <w:tr w:rsidR="00322097" w:rsidRPr="00C9230F" w14:paraId="1F1AF457" w14:textId="77777777" w:rsidTr="00F0389C">
        <w:trPr>
          <w:trHeight w:val="964"/>
        </w:trPr>
        <w:tc>
          <w:tcPr>
            <w:tcW w:w="1845" w:type="dxa"/>
            <w:vAlign w:val="center"/>
          </w:tcPr>
          <w:p w14:paraId="35E90F2B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>当日の体温</w:t>
            </w:r>
          </w:p>
        </w:tc>
        <w:tc>
          <w:tcPr>
            <w:tcW w:w="6660" w:type="dxa"/>
            <w:gridSpan w:val="3"/>
            <w:vAlign w:val="center"/>
          </w:tcPr>
          <w:p w14:paraId="48F7C4C1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>（　　　　　　　　　　　　）℃</w:t>
            </w:r>
          </w:p>
          <w:p w14:paraId="6443FBAC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>※</w:t>
            </w:r>
            <w:r w:rsidRPr="00C9230F">
              <w:rPr>
                <w:rFonts w:hint="eastAsia"/>
                <w:sz w:val="24"/>
              </w:rPr>
              <w:t>37.5</w:t>
            </w:r>
            <w:r w:rsidRPr="00C9230F">
              <w:rPr>
                <w:rFonts w:hint="eastAsia"/>
                <w:sz w:val="24"/>
              </w:rPr>
              <w:t>℃以上の場合はご欠席ください</w:t>
            </w:r>
          </w:p>
        </w:tc>
      </w:tr>
      <w:tr w:rsidR="00322097" w:rsidRPr="00C9230F" w14:paraId="0657E464" w14:textId="77777777" w:rsidTr="00F0389C">
        <w:trPr>
          <w:trHeight w:val="624"/>
        </w:trPr>
        <w:tc>
          <w:tcPr>
            <w:tcW w:w="1845" w:type="dxa"/>
            <w:vAlign w:val="center"/>
          </w:tcPr>
          <w:p w14:paraId="681C74EF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>検温時間</w:t>
            </w:r>
          </w:p>
        </w:tc>
        <w:tc>
          <w:tcPr>
            <w:tcW w:w="6660" w:type="dxa"/>
            <w:gridSpan w:val="3"/>
            <w:vAlign w:val="center"/>
          </w:tcPr>
          <w:p w14:paraId="26BEF208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 xml:space="preserve">　　　　　　時　　　　分</w:t>
            </w:r>
          </w:p>
        </w:tc>
      </w:tr>
      <w:tr w:rsidR="00322097" w:rsidRPr="00C9230F" w14:paraId="5A0E83A7" w14:textId="77777777" w:rsidTr="00F0389C">
        <w:trPr>
          <w:trHeight w:val="624"/>
        </w:trPr>
        <w:tc>
          <w:tcPr>
            <w:tcW w:w="1845" w:type="dxa"/>
            <w:vAlign w:val="center"/>
          </w:tcPr>
          <w:p w14:paraId="74E18EBE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>平熱</w:t>
            </w:r>
          </w:p>
        </w:tc>
        <w:tc>
          <w:tcPr>
            <w:tcW w:w="6660" w:type="dxa"/>
            <w:gridSpan w:val="3"/>
            <w:vAlign w:val="center"/>
          </w:tcPr>
          <w:p w14:paraId="0C2DF4A1" w14:textId="77777777" w:rsidR="00322097" w:rsidRPr="00C9230F" w:rsidRDefault="00322097" w:rsidP="00B01E94">
            <w:pPr>
              <w:rPr>
                <w:sz w:val="24"/>
              </w:rPr>
            </w:pPr>
            <w:r w:rsidRPr="00C9230F">
              <w:rPr>
                <w:rFonts w:hint="eastAsia"/>
                <w:sz w:val="24"/>
              </w:rPr>
              <w:t>（　　　　　　　　　　　　）℃</w:t>
            </w:r>
          </w:p>
        </w:tc>
      </w:tr>
    </w:tbl>
    <w:p w14:paraId="272971D9" w14:textId="77777777" w:rsidR="00322097" w:rsidRDefault="00322097" w:rsidP="00322097">
      <w:pPr>
        <w:rPr>
          <w:sz w:val="22"/>
        </w:rPr>
      </w:pPr>
    </w:p>
    <w:p w14:paraId="77C89B3C" w14:textId="77777777" w:rsidR="00F0389C" w:rsidRDefault="00F0389C" w:rsidP="00322097">
      <w:pPr>
        <w:rPr>
          <w:sz w:val="22"/>
        </w:rPr>
      </w:pPr>
    </w:p>
    <w:p w14:paraId="63618649" w14:textId="41556360" w:rsidR="00322097" w:rsidRPr="00C9230F" w:rsidRDefault="00322097" w:rsidP="00F0389C">
      <w:pPr>
        <w:ind w:firstLineChars="129" w:firstLine="284"/>
        <w:rPr>
          <w:sz w:val="22"/>
        </w:rPr>
      </w:pPr>
      <w:r>
        <w:rPr>
          <w:rFonts w:hint="eastAsia"/>
          <w:sz w:val="22"/>
        </w:rPr>
        <w:t>直近１４日以内の健康状態について回答ください</w:t>
      </w:r>
    </w:p>
    <w:tbl>
      <w:tblPr>
        <w:tblStyle w:val="ad"/>
        <w:tblW w:w="8500" w:type="dxa"/>
        <w:tblInd w:w="-5" w:type="dxa"/>
        <w:tblLook w:val="04A0" w:firstRow="1" w:lastRow="0" w:firstColumn="1" w:lastColumn="0" w:noHBand="0" w:noVBand="1"/>
      </w:tblPr>
      <w:tblGrid>
        <w:gridCol w:w="4957"/>
        <w:gridCol w:w="3543"/>
      </w:tblGrid>
      <w:tr w:rsidR="00322097" w:rsidRPr="00C9230F" w14:paraId="645976BD" w14:textId="77777777" w:rsidTr="00F0389C">
        <w:trPr>
          <w:trHeight w:val="907"/>
        </w:trPr>
        <w:tc>
          <w:tcPr>
            <w:tcW w:w="4957" w:type="dxa"/>
            <w:vAlign w:val="center"/>
          </w:tcPr>
          <w:p w14:paraId="2F6984F3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>平熱を超える発熱</w:t>
            </w:r>
          </w:p>
        </w:tc>
        <w:tc>
          <w:tcPr>
            <w:tcW w:w="3543" w:type="dxa"/>
            <w:vAlign w:val="center"/>
          </w:tcPr>
          <w:p w14:paraId="7E1E1D5D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 xml:space="preserve">　□　有　　　　　□　無</w:t>
            </w:r>
          </w:p>
        </w:tc>
      </w:tr>
      <w:tr w:rsidR="00322097" w:rsidRPr="00C9230F" w14:paraId="524E4459" w14:textId="77777777" w:rsidTr="00F0389C">
        <w:trPr>
          <w:trHeight w:val="907"/>
        </w:trPr>
        <w:tc>
          <w:tcPr>
            <w:tcW w:w="4957" w:type="dxa"/>
            <w:vAlign w:val="center"/>
          </w:tcPr>
          <w:p w14:paraId="572D1789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>咳、のどの痛み、鼻汁など風邪症状</w:t>
            </w:r>
          </w:p>
        </w:tc>
        <w:tc>
          <w:tcPr>
            <w:tcW w:w="3543" w:type="dxa"/>
            <w:vAlign w:val="center"/>
          </w:tcPr>
          <w:p w14:paraId="77ECCBAB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 xml:space="preserve">　□　有　　　　　□　無</w:t>
            </w:r>
          </w:p>
        </w:tc>
      </w:tr>
      <w:tr w:rsidR="00322097" w:rsidRPr="00C9230F" w14:paraId="6C8C911D" w14:textId="77777777" w:rsidTr="00F0389C">
        <w:trPr>
          <w:trHeight w:val="907"/>
        </w:trPr>
        <w:tc>
          <w:tcPr>
            <w:tcW w:w="4957" w:type="dxa"/>
            <w:vAlign w:val="center"/>
          </w:tcPr>
          <w:p w14:paraId="1FA0F375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>倦怠感、呼吸困難感</w:t>
            </w:r>
          </w:p>
        </w:tc>
        <w:tc>
          <w:tcPr>
            <w:tcW w:w="3543" w:type="dxa"/>
            <w:vAlign w:val="center"/>
          </w:tcPr>
          <w:p w14:paraId="7CA8A345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 xml:space="preserve">　□　有　　　　　□　無</w:t>
            </w:r>
          </w:p>
        </w:tc>
      </w:tr>
      <w:tr w:rsidR="00322097" w:rsidRPr="00C9230F" w14:paraId="2E8E1C6A" w14:textId="77777777" w:rsidTr="00F0389C">
        <w:trPr>
          <w:trHeight w:val="907"/>
        </w:trPr>
        <w:tc>
          <w:tcPr>
            <w:tcW w:w="4957" w:type="dxa"/>
            <w:vAlign w:val="center"/>
          </w:tcPr>
          <w:p w14:paraId="67A7F9E6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>味覚、嗅覚の異常</w:t>
            </w:r>
          </w:p>
        </w:tc>
        <w:tc>
          <w:tcPr>
            <w:tcW w:w="3543" w:type="dxa"/>
            <w:vAlign w:val="center"/>
          </w:tcPr>
          <w:p w14:paraId="322AC9D7" w14:textId="77777777" w:rsidR="00322097" w:rsidRPr="00C9230F" w:rsidRDefault="00322097" w:rsidP="00B01E94">
            <w:pPr>
              <w:rPr>
                <w:sz w:val="22"/>
              </w:rPr>
            </w:pPr>
            <w:r w:rsidRPr="00C9230F">
              <w:rPr>
                <w:rFonts w:hint="eastAsia"/>
                <w:sz w:val="22"/>
              </w:rPr>
              <w:t xml:space="preserve">　□　有　　　　　□　無</w:t>
            </w:r>
          </w:p>
        </w:tc>
      </w:tr>
    </w:tbl>
    <w:p w14:paraId="0CF6C1CA" w14:textId="77777777" w:rsidR="00322097" w:rsidRDefault="00322097" w:rsidP="00322097"/>
    <w:p w14:paraId="72580A10" w14:textId="77777777" w:rsidR="00F0389C" w:rsidRDefault="00F0389C" w:rsidP="00322097"/>
    <w:p w14:paraId="739F068B" w14:textId="77777777" w:rsidR="00F0389C" w:rsidRDefault="00F0389C" w:rsidP="0032209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4259"/>
      </w:tblGrid>
      <w:tr w:rsidR="006971D7" w14:paraId="29334392" w14:textId="77777777" w:rsidTr="006971D7">
        <w:tc>
          <w:tcPr>
            <w:tcW w:w="5228" w:type="dxa"/>
          </w:tcPr>
          <w:p w14:paraId="05283D30" w14:textId="34788B01" w:rsidR="006971D7" w:rsidRPr="006971D7" w:rsidRDefault="006971D7" w:rsidP="00F0389C">
            <w:pPr>
              <w:ind w:firstLineChars="11" w:firstLine="23"/>
              <w:jc w:val="left"/>
              <w:rPr>
                <w:rFonts w:ascii="HG丸ｺﾞｼｯｸM-PRO" w:eastAsia="HG丸ｺﾞｼｯｸM-PRO" w:hAnsi="HG丸ｺﾞｼｯｸM-PRO"/>
              </w:rPr>
            </w:pPr>
            <w:r w:rsidRPr="00B015A8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E40709">
              <w:rPr>
                <w:rFonts w:ascii="HG丸ｺﾞｼｯｸM-PRO" w:eastAsia="HG丸ｺﾞｼｯｸM-PRO" w:hAnsi="HG丸ｺﾞｼｯｸM-PRO" w:hint="eastAsia"/>
                <w:b/>
                <w:bCs/>
              </w:rPr>
              <w:t>受講者</w:t>
            </w:r>
            <w:r>
              <w:rPr>
                <w:rFonts w:ascii="HG丸ｺﾞｼｯｸM-PRO" w:eastAsia="HG丸ｺﾞｼｯｸM-PRO" w:hAnsi="HG丸ｺﾞｼｯｸM-PRO" w:hint="eastAsia"/>
              </w:rPr>
              <w:t>の皆さまへ※</w:t>
            </w:r>
            <w:r w:rsidRPr="00B015A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B015A8">
              <w:rPr>
                <w:rFonts w:ascii="HG丸ｺﾞｼｯｸM-PRO" w:eastAsia="HG丸ｺﾞｼｯｸM-PRO" w:hAnsi="HG丸ｺﾞｼｯｸM-PRO"/>
              </w:rPr>
              <w:br/>
            </w:r>
            <w:r w:rsidRPr="00B015A8">
              <w:rPr>
                <w:rFonts w:ascii="HG丸ｺﾞｼｯｸM-PRO" w:eastAsia="HG丸ｺﾞｼｯｸM-PRO" w:hAnsi="HG丸ｺﾞｼｯｸM-PRO" w:hint="eastAsia"/>
              </w:rPr>
              <w:t>この用紙は当日記入し、</w:t>
            </w:r>
            <w:r>
              <w:rPr>
                <w:rFonts w:ascii="HG丸ｺﾞｼｯｸM-PRO" w:eastAsia="HG丸ｺﾞｼｯｸM-PRO" w:hAnsi="HG丸ｺﾞｼｯｸM-PRO" w:hint="eastAsia"/>
              </w:rPr>
              <w:t>見学施設担当者様へ提出、確認をもらってください。終了後はご自身で破棄をお願いします。</w:t>
            </w:r>
          </w:p>
        </w:tc>
        <w:tc>
          <w:tcPr>
            <w:tcW w:w="5228" w:type="dxa"/>
          </w:tcPr>
          <w:p w14:paraId="42CB5695" w14:textId="77777777" w:rsidR="006971D7" w:rsidRDefault="006971D7" w:rsidP="00F0389C">
            <w:pPr>
              <w:ind w:firstLineChars="11" w:firstLine="23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1E4F22">
              <w:rPr>
                <w:rFonts w:ascii="HG丸ｺﾞｼｯｸM-PRO" w:eastAsia="HG丸ｺﾞｼｯｸM-PRO" w:hAnsi="HG丸ｺﾞｼｯｸM-PRO" w:hint="eastAsia"/>
                <w:b/>
                <w:bCs/>
              </w:rPr>
              <w:t>見学施設担当者</w:t>
            </w:r>
            <w:r>
              <w:rPr>
                <w:rFonts w:ascii="HG丸ｺﾞｼｯｸM-PRO" w:eastAsia="HG丸ｺﾞｼｯｸM-PRO" w:hAnsi="HG丸ｺﾞｼｯｸM-PRO" w:hint="eastAsia"/>
              </w:rPr>
              <w:t>様へ※</w:t>
            </w:r>
          </w:p>
          <w:p w14:paraId="73C00957" w14:textId="6AFC8D0E" w:rsidR="006971D7" w:rsidRPr="006971D7" w:rsidRDefault="006971D7" w:rsidP="00F0389C">
            <w:pPr>
              <w:ind w:leftChars="-169" w:left="65" w:hangingChars="200" w:hanging="420"/>
              <w:jc w:val="left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お手数をおかけしますが、内容をご確認いただいたのち、受講者への返却をお願いします。</w:t>
            </w:r>
          </w:p>
        </w:tc>
      </w:tr>
    </w:tbl>
    <w:p w14:paraId="06B56E90" w14:textId="77777777" w:rsidR="00E40709" w:rsidRDefault="00E40709" w:rsidP="006971D7">
      <w:pPr>
        <w:jc w:val="left"/>
        <w:rPr>
          <w:rFonts w:ascii="HG丸ｺﾞｼｯｸM-PRO" w:eastAsia="HG丸ｺﾞｼｯｸM-PRO" w:hAnsi="HG丸ｺﾞｼｯｸM-PRO"/>
        </w:rPr>
        <w:sectPr w:rsidR="00E40709" w:rsidSect="00F0389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9A7781C" w14:textId="55576F77" w:rsidR="001E4F22" w:rsidRPr="00322097" w:rsidRDefault="001E4F22" w:rsidP="006971D7">
      <w:pPr>
        <w:jc w:val="left"/>
        <w:rPr>
          <w:rFonts w:ascii="HG丸ｺﾞｼｯｸM-PRO" w:eastAsia="HG丸ｺﾞｼｯｸM-PRO" w:hAnsi="HG丸ｺﾞｼｯｸM-PRO"/>
        </w:rPr>
      </w:pPr>
    </w:p>
    <w:sectPr w:rsidR="001E4F22" w:rsidRPr="00322097" w:rsidSect="00322097">
      <w:type w:val="continuous"/>
      <w:pgSz w:w="11906" w:h="16838"/>
      <w:pgMar w:top="720" w:right="720" w:bottom="720" w:left="720" w:header="851" w:footer="992" w:gutter="0"/>
      <w:cols w:num="2" w:space="28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1807" w14:textId="77777777" w:rsidR="00861768" w:rsidRDefault="00861768" w:rsidP="00210C53">
      <w:r>
        <w:separator/>
      </w:r>
    </w:p>
  </w:endnote>
  <w:endnote w:type="continuationSeparator" w:id="0">
    <w:p w14:paraId="53C1EE75" w14:textId="77777777" w:rsidR="00861768" w:rsidRDefault="00861768" w:rsidP="0021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9685" w14:textId="7549B9C0" w:rsidR="00356226" w:rsidRPr="002B2DEC" w:rsidRDefault="007A5010" w:rsidP="00B015A8">
    <w:pPr>
      <w:pStyle w:val="a6"/>
      <w:jc w:val="right"/>
      <w:rPr>
        <w:sz w:val="20"/>
        <w:szCs w:val="20"/>
      </w:rPr>
    </w:pPr>
    <w:r w:rsidRPr="002B2DEC">
      <w:rPr>
        <w:rFonts w:hint="eastAsia"/>
        <w:sz w:val="20"/>
        <w:szCs w:val="20"/>
      </w:rPr>
      <w:t>2023/5/9</w:t>
    </w:r>
    <w:r w:rsidRPr="002B2DEC">
      <w:rPr>
        <w:rFonts w:hint="eastAsia"/>
        <w:sz w:val="20"/>
        <w:szCs w:val="20"/>
      </w:rPr>
      <w:t>作成</w:t>
    </w:r>
    <w:r w:rsidR="001E4F22" w:rsidRPr="002B2DEC">
      <w:rPr>
        <w:rFonts w:hint="eastAsia"/>
        <w:sz w:val="20"/>
        <w:szCs w:val="20"/>
      </w:rPr>
      <w:t xml:space="preserve">　</w:t>
    </w:r>
    <w:r w:rsidR="00B015A8" w:rsidRPr="002B2DEC">
      <w:rPr>
        <w:rFonts w:hint="eastAsia"/>
        <w:sz w:val="20"/>
        <w:szCs w:val="20"/>
      </w:rPr>
      <w:t>一般社団法人茨城県リハビリテーション専門職協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F14A" w14:textId="35B6A5FA" w:rsidR="00C35EA5" w:rsidRPr="00C35EA5" w:rsidRDefault="00C35EA5" w:rsidP="00C35EA5">
    <w:pPr>
      <w:pStyle w:val="a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AB05" w14:textId="77777777" w:rsidR="00861768" w:rsidRDefault="00861768" w:rsidP="00210C53">
      <w:r>
        <w:separator/>
      </w:r>
    </w:p>
  </w:footnote>
  <w:footnote w:type="continuationSeparator" w:id="0">
    <w:p w14:paraId="7C8D0024" w14:textId="77777777" w:rsidR="00861768" w:rsidRDefault="00861768" w:rsidP="0021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771D" w14:textId="143C9753" w:rsidR="00C35EA5" w:rsidRPr="00C35EA5" w:rsidRDefault="001E4F22" w:rsidP="00C35EA5">
    <w:pPr>
      <w:pStyle w:val="a4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当日持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B75B" w14:textId="1FE72CA6" w:rsidR="00A04A17" w:rsidRDefault="00A04A17" w:rsidP="00A04A17">
    <w:pPr>
      <w:pStyle w:val="a4"/>
      <w:jc w:val="right"/>
    </w:pPr>
    <w:r>
      <w:rPr>
        <w:rFonts w:hint="eastAsia"/>
      </w:rPr>
      <w:t>受講者配布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47C7"/>
    <w:multiLevelType w:val="hybridMultilevel"/>
    <w:tmpl w:val="F836E5D2"/>
    <w:lvl w:ilvl="0" w:tplc="D158C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AF878A0">
      <w:start w:val="2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A52A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CEC1E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4BE14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4582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A86A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592A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590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705A0177"/>
    <w:multiLevelType w:val="hybridMultilevel"/>
    <w:tmpl w:val="D4704B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5078684">
    <w:abstractNumId w:val="1"/>
  </w:num>
  <w:num w:numId="2" w16cid:durableId="32941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D4"/>
    <w:rsid w:val="000375AF"/>
    <w:rsid w:val="00056F38"/>
    <w:rsid w:val="000A4587"/>
    <w:rsid w:val="000F4819"/>
    <w:rsid w:val="00114555"/>
    <w:rsid w:val="00190F2F"/>
    <w:rsid w:val="001E412F"/>
    <w:rsid w:val="001E4F22"/>
    <w:rsid w:val="00210C53"/>
    <w:rsid w:val="00217D62"/>
    <w:rsid w:val="002B2DEC"/>
    <w:rsid w:val="002F4B67"/>
    <w:rsid w:val="00303793"/>
    <w:rsid w:val="00322097"/>
    <w:rsid w:val="00356226"/>
    <w:rsid w:val="00374554"/>
    <w:rsid w:val="00397A41"/>
    <w:rsid w:val="003F51BD"/>
    <w:rsid w:val="00421959"/>
    <w:rsid w:val="00476F31"/>
    <w:rsid w:val="00484967"/>
    <w:rsid w:val="004F2220"/>
    <w:rsid w:val="00501842"/>
    <w:rsid w:val="00516685"/>
    <w:rsid w:val="00522DBE"/>
    <w:rsid w:val="00523C24"/>
    <w:rsid w:val="005370C5"/>
    <w:rsid w:val="00571DB0"/>
    <w:rsid w:val="00572FDE"/>
    <w:rsid w:val="005E1F5A"/>
    <w:rsid w:val="00613755"/>
    <w:rsid w:val="00673441"/>
    <w:rsid w:val="006829BA"/>
    <w:rsid w:val="006971D7"/>
    <w:rsid w:val="006A1E1C"/>
    <w:rsid w:val="006A63CB"/>
    <w:rsid w:val="006C6A94"/>
    <w:rsid w:val="006D77D4"/>
    <w:rsid w:val="006F6425"/>
    <w:rsid w:val="00706792"/>
    <w:rsid w:val="00744A49"/>
    <w:rsid w:val="0077234C"/>
    <w:rsid w:val="00782EDF"/>
    <w:rsid w:val="007A5010"/>
    <w:rsid w:val="007B71DF"/>
    <w:rsid w:val="007E690D"/>
    <w:rsid w:val="0080062C"/>
    <w:rsid w:val="00861768"/>
    <w:rsid w:val="00866030"/>
    <w:rsid w:val="00867A6B"/>
    <w:rsid w:val="008A25B0"/>
    <w:rsid w:val="008E7D2D"/>
    <w:rsid w:val="009110BE"/>
    <w:rsid w:val="00912170"/>
    <w:rsid w:val="00937197"/>
    <w:rsid w:val="009501A8"/>
    <w:rsid w:val="009559D0"/>
    <w:rsid w:val="009747A4"/>
    <w:rsid w:val="00991DEE"/>
    <w:rsid w:val="009A7F6C"/>
    <w:rsid w:val="009B1092"/>
    <w:rsid w:val="009B439E"/>
    <w:rsid w:val="009F2772"/>
    <w:rsid w:val="00A017E5"/>
    <w:rsid w:val="00A025C7"/>
    <w:rsid w:val="00A04A17"/>
    <w:rsid w:val="00A11D5C"/>
    <w:rsid w:val="00A5563B"/>
    <w:rsid w:val="00A746DF"/>
    <w:rsid w:val="00AB0110"/>
    <w:rsid w:val="00AE68B1"/>
    <w:rsid w:val="00B014CE"/>
    <w:rsid w:val="00B015A8"/>
    <w:rsid w:val="00B10099"/>
    <w:rsid w:val="00B652E7"/>
    <w:rsid w:val="00BA4367"/>
    <w:rsid w:val="00C00054"/>
    <w:rsid w:val="00C1171C"/>
    <w:rsid w:val="00C27107"/>
    <w:rsid w:val="00C35EA5"/>
    <w:rsid w:val="00C542CD"/>
    <w:rsid w:val="00C7473A"/>
    <w:rsid w:val="00CA795F"/>
    <w:rsid w:val="00CC4718"/>
    <w:rsid w:val="00CF78D2"/>
    <w:rsid w:val="00D137CF"/>
    <w:rsid w:val="00D46CE2"/>
    <w:rsid w:val="00D80C81"/>
    <w:rsid w:val="00D85442"/>
    <w:rsid w:val="00D870C1"/>
    <w:rsid w:val="00DC4F64"/>
    <w:rsid w:val="00E07B5A"/>
    <w:rsid w:val="00E10BC0"/>
    <w:rsid w:val="00E2401C"/>
    <w:rsid w:val="00E40709"/>
    <w:rsid w:val="00E6630C"/>
    <w:rsid w:val="00ED5130"/>
    <w:rsid w:val="00EE7E98"/>
    <w:rsid w:val="00F0389C"/>
    <w:rsid w:val="00F0574C"/>
    <w:rsid w:val="00F2014B"/>
    <w:rsid w:val="00F732DF"/>
    <w:rsid w:val="00F8265E"/>
    <w:rsid w:val="00F8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F1BD9"/>
  <w15:docId w15:val="{2764F497-525C-466E-8E19-E928C0D5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A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563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10C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0C53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10C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0C53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E7D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7D2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8544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Title"/>
    <w:basedOn w:val="a"/>
    <w:next w:val="a"/>
    <w:link w:val="ac"/>
    <w:uiPriority w:val="10"/>
    <w:qFormat/>
    <w:rsid w:val="00B015A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015A8"/>
    <w:rPr>
      <w:rFonts w:asciiTheme="majorHAnsi" w:eastAsia="ＭＳ ゴシック" w:hAnsiTheme="majorHAnsi" w:cstheme="majorBidi"/>
      <w:kern w:val="2"/>
      <w:sz w:val="32"/>
      <w:szCs w:val="32"/>
    </w:rPr>
  </w:style>
  <w:style w:type="table" w:styleId="ad">
    <w:name w:val="Table Grid"/>
    <w:basedOn w:val="a1"/>
    <w:uiPriority w:val="39"/>
    <w:rsid w:val="00B015A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A04A17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6971D7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A719-DC1B-43DA-AF8D-00DAE42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藤田雄太</cp:lastModifiedBy>
  <cp:revision>9</cp:revision>
  <cp:lastPrinted>2019-06-26T07:45:00Z</cp:lastPrinted>
  <dcterms:created xsi:type="dcterms:W3CDTF">2023-05-09T02:33:00Z</dcterms:created>
  <dcterms:modified xsi:type="dcterms:W3CDTF">2023-05-10T11:03:00Z</dcterms:modified>
</cp:coreProperties>
</file>